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1227323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  <w:lang w:val="en-US"/>
        </w:rPr>
      </w:sdtEndPr>
      <w:sdtContent>
        <w:p w14:paraId="3AF99437" w14:textId="497D2AB9" w:rsidR="00EC2DC8" w:rsidRDefault="00EC2DC8"/>
        <w:p w14:paraId="14D94143" w14:textId="05398DE0" w:rsidR="00EC2DC8" w:rsidRDefault="00EC2DC8">
          <w:pPr>
            <w:rPr>
              <w:rFonts w:eastAsiaTheme="minorEastAsia"/>
              <w:color w:val="4472C4" w:themeColor="accent1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42BDF4" wp14:editId="777DE20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4951DD" w14:textId="575648EA" w:rsidR="00EC2DC8" w:rsidRDefault="00EC2DC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ugust 22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C42B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4951DD" w14:textId="575648EA" w:rsidR="00EC2DC8" w:rsidRDefault="00EC2DC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ugust 22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54FCB6" wp14:editId="5E6FA7C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D654A3" w14:textId="1ED7F2A3" w:rsidR="00EC2DC8" w:rsidRDefault="00EC2DC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rom: St. Jean, Austin</w:t>
                                    </w:r>
                                  </w:p>
                                </w:sdtContent>
                              </w:sdt>
                              <w:p w14:paraId="6A79EABF" w14:textId="06F63CCB" w:rsidR="00EC2DC8" w:rsidRDefault="0062531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691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TO: Donahue, </w:t>
                                    </w:r>
                                    <w:r w:rsidR="007E691A" w:rsidRPr="00025C0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HRISTINE</w:t>
                                    </w:r>
                                  </w:sdtContent>
                                </w:sdt>
                              </w:p>
                              <w:p w14:paraId="622F930D" w14:textId="24C1AF21" w:rsidR="00EC2DC8" w:rsidRDefault="00EC2DC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3354FC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5D654A3" w14:textId="1ED7F2A3" w:rsidR="00EC2DC8" w:rsidRDefault="00EC2DC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rom: St. Jean, Austin</w:t>
                              </w:r>
                            </w:p>
                          </w:sdtContent>
                        </w:sdt>
                        <w:p w14:paraId="6A79EABF" w14:textId="06F63CCB" w:rsidR="00EC2DC8" w:rsidRDefault="007E691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TO: Donahue, </w:t>
                              </w:r>
                              <w:r w:rsidRPr="00025C0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HRISTINE</w:t>
                              </w:r>
                            </w:sdtContent>
                          </w:sdt>
                        </w:p>
                        <w:p w14:paraId="622F930D" w14:textId="24C1AF21" w:rsidR="00EC2DC8" w:rsidRDefault="00EC2DC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83AEEA" wp14:editId="62DA475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9489E" w14:textId="59C1384C" w:rsidR="00EC2DC8" w:rsidRPr="00EC2DC8" w:rsidRDefault="0062531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75B1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D3A8A6" w14:textId="695D3795" w:rsidR="00EC2DC8" w:rsidRPr="00755829" w:rsidRDefault="00A07E1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</w:pPr>
                                    <w:r w:rsidRPr="00A07E18">
                                      <w:rPr>
                                        <w:smallCaps/>
                                        <w:color w:val="44546A" w:themeColor="text2"/>
                                        <w:sz w:val="56"/>
                                        <w:szCs w:val="56"/>
                                      </w:rPr>
                                      <w:t>Computer Science Co-op Work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C83AE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5629489E" w14:textId="59C1384C" w:rsidR="00EC2DC8" w:rsidRPr="00EC2DC8" w:rsidRDefault="00625316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75B1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D3A8A6" w14:textId="695D3795" w:rsidR="00EC2DC8" w:rsidRPr="00755829" w:rsidRDefault="00A07E1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56"/>
                                  <w:szCs w:val="56"/>
                                </w:rPr>
                              </w:pPr>
                              <w:r w:rsidRPr="00A07E18">
                                <w:rPr>
                                  <w:smallCaps/>
                                  <w:color w:val="44546A" w:themeColor="text2"/>
                                  <w:sz w:val="56"/>
                                  <w:szCs w:val="56"/>
                                </w:rPr>
                                <w:t>Computer Science Co-op Work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F0741A" wp14:editId="25A307E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AB9472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  <w:lang w:val="en-US"/>
            </w:rPr>
            <w:br w:type="page"/>
          </w:r>
        </w:p>
      </w:sdtContent>
    </w:sdt>
    <w:p w14:paraId="1B4977E4" w14:textId="68D172FE" w:rsidR="001B05F3" w:rsidRDefault="00D47320" w:rsidP="00AE3862">
      <w:pPr>
        <w:pStyle w:val="Heading1"/>
      </w:pPr>
      <w:r>
        <w:lastRenderedPageBreak/>
        <w:t>Summary</w:t>
      </w:r>
    </w:p>
    <w:p w14:paraId="04D084FF" w14:textId="6C8918ED" w:rsidR="00F96C50" w:rsidRDefault="00010825">
      <w:pPr>
        <w:rPr>
          <w:sz w:val="24"/>
          <w:szCs w:val="24"/>
        </w:rPr>
      </w:pPr>
      <w:r w:rsidRPr="00D14E4E">
        <w:rPr>
          <w:sz w:val="24"/>
          <w:szCs w:val="24"/>
        </w:rPr>
        <w:t xml:space="preserve">This summer, I worked at the Department of National Defence. I worked in a variety of different DND buildings and worked along side many colleagues. My employer, Daniel Binet worked with me at the </w:t>
      </w:r>
      <w:proofErr w:type="spellStart"/>
      <w:r w:rsidRPr="00D14E4E">
        <w:rPr>
          <w:sz w:val="24"/>
          <w:szCs w:val="24"/>
        </w:rPr>
        <w:t>Startop</w:t>
      </w:r>
      <w:proofErr w:type="spellEnd"/>
      <w:r w:rsidRPr="00D14E4E">
        <w:rPr>
          <w:sz w:val="24"/>
          <w:szCs w:val="24"/>
        </w:rPr>
        <w:t xml:space="preserve"> DND building at the start of my co-op term, there he was my supervisor. I then worked at </w:t>
      </w:r>
      <w:r w:rsidR="00FC49CC" w:rsidRPr="00D14E4E">
        <w:rPr>
          <w:sz w:val="24"/>
          <w:szCs w:val="24"/>
        </w:rPr>
        <w:t>L</w:t>
      </w:r>
      <w:r w:rsidRPr="00D14E4E">
        <w:rPr>
          <w:sz w:val="24"/>
          <w:szCs w:val="24"/>
        </w:rPr>
        <w:t>abelle, where Terry Tran was my supervisor</w:t>
      </w:r>
      <w:r w:rsidR="00FC49CC" w:rsidRPr="00D14E4E">
        <w:rPr>
          <w:sz w:val="24"/>
          <w:szCs w:val="24"/>
        </w:rPr>
        <w:t>. I also worked at Coventry, where I met Mark who would later be my new supervisor at Labelle. For a short period of time I also worked in Uplands with other co-op students. For the term I worked from May 31</w:t>
      </w:r>
      <w:r w:rsidR="00FC49CC" w:rsidRPr="00D14E4E">
        <w:rPr>
          <w:sz w:val="24"/>
          <w:szCs w:val="24"/>
          <w:vertAlign w:val="superscript"/>
        </w:rPr>
        <w:t>st</w:t>
      </w:r>
      <w:r w:rsidR="00FC49CC" w:rsidRPr="00D14E4E">
        <w:rPr>
          <w:sz w:val="24"/>
          <w:szCs w:val="24"/>
        </w:rPr>
        <w:t xml:space="preserve"> to August 13</w:t>
      </w:r>
      <w:r w:rsidR="00FC49CC" w:rsidRPr="00D14E4E">
        <w:rPr>
          <w:sz w:val="24"/>
          <w:szCs w:val="24"/>
          <w:vertAlign w:val="superscript"/>
        </w:rPr>
        <w:t>th</w:t>
      </w:r>
      <w:r w:rsidR="00FC49CC" w:rsidRPr="00D14E4E">
        <w:rPr>
          <w:sz w:val="24"/>
          <w:szCs w:val="24"/>
        </w:rPr>
        <w:t>.</w:t>
      </w:r>
    </w:p>
    <w:p w14:paraId="628E37A7" w14:textId="5F549788" w:rsidR="001B05F3" w:rsidRPr="00D14E4E" w:rsidRDefault="00D47320" w:rsidP="00AE3862">
      <w:pPr>
        <w:pStyle w:val="Heading1"/>
      </w:pPr>
      <w:r>
        <w:t>Employer Description</w:t>
      </w:r>
    </w:p>
    <w:p w14:paraId="5918C78A" w14:textId="04F9EFBE" w:rsidR="000B7087" w:rsidRDefault="00D14E4E">
      <w:pPr>
        <w:rPr>
          <w:sz w:val="24"/>
          <w:szCs w:val="24"/>
        </w:rPr>
      </w:pPr>
      <w:r>
        <w:rPr>
          <w:sz w:val="24"/>
          <w:szCs w:val="24"/>
        </w:rPr>
        <w:t xml:space="preserve">The mission statement at the Department of National Defence is. </w:t>
      </w:r>
      <w:r w:rsidR="005820CB">
        <w:rPr>
          <w:sz w:val="24"/>
          <w:szCs w:val="24"/>
        </w:rPr>
        <w:t>“</w:t>
      </w:r>
      <w:r w:rsidRPr="00D14E4E">
        <w:rPr>
          <w:sz w:val="24"/>
          <w:szCs w:val="24"/>
        </w:rPr>
        <w:t xml:space="preserve">Department of National Defence/Canadian Armed Forces (DND/CAF) will implement forthwith the Defence Policy to deliver on: well-supported, diverse, resilient people and families; and long-term investments required to undertake missions simultaneously as stated in Strong, Secure, </w:t>
      </w:r>
      <w:r w:rsidR="008B742F" w:rsidRPr="00D14E4E">
        <w:rPr>
          <w:sz w:val="24"/>
          <w:szCs w:val="24"/>
        </w:rPr>
        <w:t>engaged</w:t>
      </w:r>
      <w:r w:rsidRPr="00D14E4E">
        <w:rPr>
          <w:sz w:val="24"/>
          <w:szCs w:val="24"/>
        </w:rPr>
        <w:t xml:space="preserve"> (SSE), to support the Government of Canada’s vision of Strong at Home, Secure in North America and Engaged in the World.</w:t>
      </w:r>
      <w:r w:rsidR="005820CB">
        <w:rPr>
          <w:sz w:val="24"/>
          <w:szCs w:val="24"/>
        </w:rPr>
        <w:t xml:space="preserve">” DND supports the Navy, the </w:t>
      </w:r>
      <w:r w:rsidR="008B742F">
        <w:rPr>
          <w:sz w:val="24"/>
          <w:szCs w:val="24"/>
        </w:rPr>
        <w:t>Military,</w:t>
      </w:r>
      <w:r w:rsidR="005820CB">
        <w:rPr>
          <w:sz w:val="24"/>
          <w:szCs w:val="24"/>
        </w:rPr>
        <w:t xml:space="preserve"> and the Airforce to ensure the safety and protection of the people.</w:t>
      </w:r>
      <w:r w:rsidR="00894891">
        <w:rPr>
          <w:sz w:val="24"/>
          <w:szCs w:val="24"/>
        </w:rPr>
        <w:t xml:space="preserve"> DND employs over 24000 people, and each have access to something called the self-service portal. This application is where and employee can enter a ticket for any issue or concern they may be having. For my department, we mainly focused on replacements and setups. </w:t>
      </w:r>
    </w:p>
    <w:p w14:paraId="292D463E" w14:textId="48EC7969" w:rsidR="00F02025" w:rsidRPr="00F02025" w:rsidRDefault="00D47320" w:rsidP="00F02025">
      <w:pPr>
        <w:pStyle w:val="Heading1"/>
      </w:pPr>
      <w:r>
        <w:t>Position Description</w:t>
      </w:r>
    </w:p>
    <w:p w14:paraId="41524661" w14:textId="53528E6C" w:rsidR="00F96C50" w:rsidRDefault="000B7087">
      <w:pPr>
        <w:rPr>
          <w:sz w:val="24"/>
          <w:szCs w:val="24"/>
        </w:rPr>
      </w:pPr>
      <w:r>
        <w:rPr>
          <w:sz w:val="24"/>
          <w:szCs w:val="24"/>
        </w:rPr>
        <w:t>There are many different sections for IT and technology support within DND. In my work place I worked on a variety of laptops and prepared them for the clients. I would run updates</w:t>
      </w:r>
      <w:r w:rsidR="006D4CE6">
        <w:rPr>
          <w:sz w:val="24"/>
          <w:szCs w:val="24"/>
        </w:rPr>
        <w:t xml:space="preserve">, install </w:t>
      </w:r>
      <w:r w:rsidR="00C47A74">
        <w:rPr>
          <w:sz w:val="24"/>
          <w:szCs w:val="24"/>
        </w:rPr>
        <w:t>applications,</w:t>
      </w:r>
      <w:r>
        <w:rPr>
          <w:sz w:val="24"/>
          <w:szCs w:val="24"/>
        </w:rPr>
        <w:t xml:space="preserve"> and reimage the computers that needed it. </w:t>
      </w:r>
      <w:r w:rsidR="00C548B0">
        <w:rPr>
          <w:sz w:val="24"/>
          <w:szCs w:val="24"/>
        </w:rPr>
        <w:t>We provided clients with reimaged laptops and desktops for them to use</w:t>
      </w:r>
      <w:r w:rsidR="00AF71FA">
        <w:rPr>
          <w:sz w:val="24"/>
          <w:szCs w:val="24"/>
        </w:rPr>
        <w:t xml:space="preserve"> and take care of their old or malfunctioning one</w:t>
      </w:r>
      <w:r w:rsidR="00C548B0">
        <w:rPr>
          <w:sz w:val="24"/>
          <w:szCs w:val="24"/>
        </w:rPr>
        <w:t>.</w:t>
      </w:r>
      <w:r w:rsidR="00F57DB8">
        <w:rPr>
          <w:sz w:val="24"/>
          <w:szCs w:val="24"/>
        </w:rPr>
        <w:t xml:space="preserve"> On a daily basis I would look through my emails for replies from clients, my </w:t>
      </w:r>
      <w:r w:rsidR="0040063F">
        <w:rPr>
          <w:sz w:val="24"/>
          <w:szCs w:val="24"/>
        </w:rPr>
        <w:t>employer,</w:t>
      </w:r>
      <w:r w:rsidR="00F57DB8">
        <w:rPr>
          <w:sz w:val="24"/>
          <w:szCs w:val="24"/>
        </w:rPr>
        <w:t xml:space="preserve"> and other topics such as meetings from DND.</w:t>
      </w:r>
      <w:r w:rsidR="00FA5BF4">
        <w:rPr>
          <w:sz w:val="24"/>
          <w:szCs w:val="24"/>
        </w:rPr>
        <w:t xml:space="preserve"> I also logged onto Assyt, the application I worked on and got training to use. Assyt allowed me to view tickets and info on a client</w:t>
      </w:r>
      <w:r w:rsidR="00634C43">
        <w:rPr>
          <w:sz w:val="24"/>
          <w:szCs w:val="24"/>
        </w:rPr>
        <w:t>,</w:t>
      </w:r>
      <w:r w:rsidR="00FA5BF4">
        <w:rPr>
          <w:sz w:val="24"/>
          <w:szCs w:val="24"/>
        </w:rPr>
        <w:t xml:space="preserve"> their computer</w:t>
      </w:r>
      <w:r w:rsidR="00634C43">
        <w:rPr>
          <w:sz w:val="24"/>
          <w:szCs w:val="24"/>
        </w:rPr>
        <w:t xml:space="preserve"> and their situation or problem</w:t>
      </w:r>
      <w:r w:rsidR="00FA5BF4">
        <w:rPr>
          <w:sz w:val="24"/>
          <w:szCs w:val="24"/>
        </w:rPr>
        <w:t>.</w:t>
      </w:r>
    </w:p>
    <w:p w14:paraId="212EABE3" w14:textId="1EB75BAB" w:rsidR="001B05F3" w:rsidRDefault="00D47320" w:rsidP="00AE3862">
      <w:pPr>
        <w:pStyle w:val="Heading1"/>
      </w:pPr>
      <w:r>
        <w:t>Technical Environment</w:t>
      </w:r>
    </w:p>
    <w:p w14:paraId="1036AA64" w14:textId="1684F776" w:rsidR="00560AD5" w:rsidRDefault="00560AD5">
      <w:pPr>
        <w:rPr>
          <w:sz w:val="24"/>
          <w:szCs w:val="24"/>
        </w:rPr>
      </w:pPr>
      <w:r>
        <w:rPr>
          <w:sz w:val="24"/>
          <w:szCs w:val="24"/>
        </w:rPr>
        <w:t>I worked in a room, with two cubicles where I sat and where my current supervisor sat. There were tables for all the tech I worked with such as desktops, laptops, docking stations and other pieces of equipment. I had my own double monitor setup that was connected to the DND network.</w:t>
      </w:r>
      <w:r w:rsidR="00FB4050">
        <w:rPr>
          <w:sz w:val="24"/>
          <w:szCs w:val="24"/>
        </w:rPr>
        <w:t xml:space="preserve"> The DND network allows any account to log on to any machine, therefore it’s the account that’s associated with permissions and restrictions.</w:t>
      </w:r>
      <w:r w:rsidR="00E879BD">
        <w:rPr>
          <w:sz w:val="24"/>
          <w:szCs w:val="24"/>
        </w:rPr>
        <w:t xml:space="preserve"> As I am a student, I did not have permission to certain actions such as, the Active Directory.</w:t>
      </w:r>
      <w:r w:rsidR="00EA20F6">
        <w:rPr>
          <w:sz w:val="24"/>
          <w:szCs w:val="24"/>
        </w:rPr>
        <w:t xml:space="preserve"> </w:t>
      </w:r>
      <w:r w:rsidR="00981620">
        <w:rPr>
          <w:sz w:val="24"/>
          <w:szCs w:val="24"/>
        </w:rPr>
        <w:t xml:space="preserve">The Active Directory is used to add and remove Asset numbers from the DND network. </w:t>
      </w:r>
      <w:r w:rsidR="00EA20F6">
        <w:rPr>
          <w:sz w:val="24"/>
          <w:szCs w:val="24"/>
        </w:rPr>
        <w:t xml:space="preserve">For situations where I required the </w:t>
      </w:r>
      <w:r w:rsidR="00981620">
        <w:rPr>
          <w:sz w:val="24"/>
          <w:szCs w:val="24"/>
        </w:rPr>
        <w:t>Active Directory</w:t>
      </w:r>
      <w:r w:rsidR="00EA20F6">
        <w:rPr>
          <w:sz w:val="24"/>
          <w:szCs w:val="24"/>
        </w:rPr>
        <w:t xml:space="preserve"> for adding a</w:t>
      </w:r>
      <w:r w:rsidR="00604A01">
        <w:rPr>
          <w:sz w:val="24"/>
          <w:szCs w:val="24"/>
        </w:rPr>
        <w:t>n</w:t>
      </w:r>
      <w:r w:rsidR="00EA20F6">
        <w:rPr>
          <w:sz w:val="24"/>
          <w:szCs w:val="24"/>
        </w:rPr>
        <w:t xml:space="preserve"> asset number</w:t>
      </w:r>
      <w:r w:rsidR="00734716">
        <w:rPr>
          <w:sz w:val="24"/>
          <w:szCs w:val="24"/>
        </w:rPr>
        <w:t xml:space="preserve"> for a new computer</w:t>
      </w:r>
      <w:r w:rsidR="00EA20F6">
        <w:rPr>
          <w:sz w:val="24"/>
          <w:szCs w:val="24"/>
        </w:rPr>
        <w:t xml:space="preserve">, my supervisor would have to do it </w:t>
      </w:r>
      <w:r w:rsidR="00EA20F6">
        <w:rPr>
          <w:sz w:val="24"/>
          <w:szCs w:val="24"/>
        </w:rPr>
        <w:lastRenderedPageBreak/>
        <w:t xml:space="preserve">for me. </w:t>
      </w:r>
      <w:r w:rsidR="005A2026">
        <w:rPr>
          <w:sz w:val="24"/>
          <w:szCs w:val="24"/>
        </w:rPr>
        <w:t>At DND everything is worked through Microsoft therefore every machine that I worked with had Windows 10</w:t>
      </w:r>
      <w:r w:rsidR="00F71587">
        <w:rPr>
          <w:sz w:val="24"/>
          <w:szCs w:val="24"/>
        </w:rPr>
        <w:t xml:space="preserve"> with a few exceptions of </w:t>
      </w:r>
      <w:r w:rsidR="00503FFB">
        <w:rPr>
          <w:sz w:val="24"/>
          <w:szCs w:val="24"/>
        </w:rPr>
        <w:t>W</w:t>
      </w:r>
      <w:r w:rsidR="00F71587">
        <w:rPr>
          <w:sz w:val="24"/>
          <w:szCs w:val="24"/>
        </w:rPr>
        <w:t xml:space="preserve">indows 7 on old machines. </w:t>
      </w:r>
      <w:r w:rsidR="00EA20F6">
        <w:rPr>
          <w:sz w:val="24"/>
          <w:szCs w:val="24"/>
        </w:rPr>
        <w:t>During my time working at DND I did not do any programming. All my work was related to providing clients with new operating systems so they can freely work without any interruptions from a malfunctioning machine.</w:t>
      </w:r>
    </w:p>
    <w:p w14:paraId="12F21BD9" w14:textId="43BA38BF" w:rsidR="001B05F3" w:rsidRDefault="00D47320" w:rsidP="00AE3862">
      <w:pPr>
        <w:pStyle w:val="Heading1"/>
      </w:pPr>
      <w:r>
        <w:t>Skills used and Acquired</w:t>
      </w:r>
    </w:p>
    <w:p w14:paraId="047A79C0" w14:textId="1E756CEA" w:rsidR="000B7087" w:rsidRDefault="001B5F83">
      <w:pPr>
        <w:rPr>
          <w:sz w:val="24"/>
          <w:szCs w:val="24"/>
        </w:rPr>
      </w:pPr>
      <w:r>
        <w:rPr>
          <w:sz w:val="24"/>
          <w:szCs w:val="24"/>
        </w:rPr>
        <w:t>While working at DND I did not acquire many skills that improved my understanding on programming, but I did learn a variety of other things. A skill I acquired at DND was how it was working with clients and obtaining and solving their issues.</w:t>
      </w:r>
      <w:r w:rsidR="00197D59">
        <w:rPr>
          <w:sz w:val="24"/>
          <w:szCs w:val="24"/>
        </w:rPr>
        <w:t xml:space="preserve"> I learnt how to improve my communication </w:t>
      </w:r>
      <w:r w:rsidR="003F157A">
        <w:rPr>
          <w:sz w:val="24"/>
          <w:szCs w:val="24"/>
        </w:rPr>
        <w:t xml:space="preserve">through email and </w:t>
      </w:r>
      <w:r w:rsidR="00BD2484">
        <w:rPr>
          <w:sz w:val="24"/>
          <w:szCs w:val="24"/>
        </w:rPr>
        <w:t>speech</w:t>
      </w:r>
      <w:r w:rsidR="003F157A">
        <w:rPr>
          <w:sz w:val="24"/>
          <w:szCs w:val="24"/>
        </w:rPr>
        <w:t xml:space="preserve"> </w:t>
      </w:r>
      <w:r w:rsidR="00197D59">
        <w:rPr>
          <w:sz w:val="24"/>
          <w:szCs w:val="24"/>
        </w:rPr>
        <w:t>of the client felt like they were in good hands.</w:t>
      </w:r>
      <w:r w:rsidR="00791A9F">
        <w:rPr>
          <w:sz w:val="24"/>
          <w:szCs w:val="24"/>
        </w:rPr>
        <w:t xml:space="preserve"> </w:t>
      </w:r>
      <w:r w:rsidR="00FA6DF2">
        <w:rPr>
          <w:sz w:val="24"/>
          <w:szCs w:val="24"/>
        </w:rPr>
        <w:t xml:space="preserve">I learnt how to feel comfortable in an office building environment. I’ve always been nervous about this city and working in a cubicle was something I thought I would never do. </w:t>
      </w:r>
      <w:r w:rsidR="00791A9F">
        <w:rPr>
          <w:sz w:val="24"/>
          <w:szCs w:val="24"/>
        </w:rPr>
        <w:t xml:space="preserve">For skills I learnt at Heritage, I would say the Hardware course in the first semester was the most beneficial. In Uplands I took apart up to 70 desktops and removed their hard drive. With what I learnt in this course I understood what I was touching and why I was doing it. For example, I had to disconnect the </w:t>
      </w:r>
      <w:proofErr w:type="spellStart"/>
      <w:r w:rsidR="00791A9F">
        <w:rPr>
          <w:sz w:val="24"/>
          <w:szCs w:val="24"/>
        </w:rPr>
        <w:t>Sata</w:t>
      </w:r>
      <w:proofErr w:type="spellEnd"/>
      <w:r w:rsidR="00791A9F">
        <w:rPr>
          <w:sz w:val="24"/>
          <w:szCs w:val="24"/>
        </w:rPr>
        <w:t xml:space="preserve"> cables to remove the hard drive.</w:t>
      </w:r>
      <w:r w:rsidR="00304607">
        <w:rPr>
          <w:sz w:val="24"/>
          <w:szCs w:val="24"/>
        </w:rPr>
        <w:t xml:space="preserve"> In the office, there were many situations where I had to access BIOS. The BIOS lab we did at the start of the course was very helpful in helping me navigate and fix any issues I was running into.</w:t>
      </w:r>
    </w:p>
    <w:p w14:paraId="19E01D7C" w14:textId="39692B35" w:rsidR="0041441F" w:rsidRDefault="0041441F" w:rsidP="0041441F">
      <w:pPr>
        <w:pStyle w:val="Heading1"/>
      </w:pPr>
      <w:r w:rsidRPr="0041441F">
        <w:t>Evaluation of co-op experience</w:t>
      </w:r>
    </w:p>
    <w:p w14:paraId="5D6EB9F0" w14:textId="77777777" w:rsidR="00FA04A4" w:rsidRDefault="001C0A1F" w:rsidP="0041441F">
      <w:r>
        <w:t>Going into the co-op term I didn’t know what to expect. I thought my grades weren’t strong enough to go into a job and know everything right away.</w:t>
      </w:r>
      <w:r w:rsidR="002545B8">
        <w:t xml:space="preserve"> As time went </w:t>
      </w:r>
      <w:r w:rsidR="0059328B">
        <w:t>on,</w:t>
      </w:r>
      <w:r w:rsidR="002545B8">
        <w:t xml:space="preserve"> I proved myself wrong because there were no big problems I ran into because of my lack for knowledge.</w:t>
      </w:r>
      <w:r w:rsidR="00B76752">
        <w:t xml:space="preserve"> With every person I met I tried my best to be responsible, through my work and my communication.</w:t>
      </w:r>
      <w:r w:rsidR="007129B8">
        <w:t xml:space="preserve"> The work I was assigned was fine for my standards. With every ticket that I was assigned I man</w:t>
      </w:r>
      <w:r w:rsidR="00E36A24">
        <w:t>a</w:t>
      </w:r>
      <w:r w:rsidR="007129B8">
        <w:t xml:space="preserve">ged to get my work </w:t>
      </w:r>
      <w:r w:rsidR="00AD2D8B">
        <w:t>completed</w:t>
      </w:r>
      <w:r w:rsidR="007129B8">
        <w:t>.</w:t>
      </w:r>
      <w:r w:rsidR="000164D0">
        <w:t xml:space="preserve"> </w:t>
      </w:r>
    </w:p>
    <w:p w14:paraId="12AB74D0" w14:textId="1AC7C956" w:rsidR="0041441F" w:rsidRDefault="000164D0" w:rsidP="0041441F">
      <w:r>
        <w:t xml:space="preserve">My highlight of my co-op term would be when my supervisor Mark, got us pizza for lunch on my last day. It gesture was something I really appreciated because I hadn’t known him for </w:t>
      </w:r>
      <w:r w:rsidR="00C8318E">
        <w:t>long,</w:t>
      </w:r>
      <w:r>
        <w:t xml:space="preserve"> but it was a nice experience having him as a colleague.</w:t>
      </w:r>
      <w:r w:rsidR="00FA04A4">
        <w:t xml:space="preserve"> I had a meeting once asking me about how I was being treated and if my questions were being answers and </w:t>
      </w:r>
      <w:r w:rsidR="00BE1093">
        <w:t>everything,</w:t>
      </w:r>
      <w:r w:rsidR="00FA04A4">
        <w:t xml:space="preserve"> they asked I replied yes because my colleagues were always </w:t>
      </w:r>
      <w:r w:rsidR="00C1148F">
        <w:t>nice,</w:t>
      </w:r>
      <w:r w:rsidR="00FA04A4">
        <w:t xml:space="preserve"> so the pizza was a nice way to end it all.</w:t>
      </w:r>
    </w:p>
    <w:p w14:paraId="38F91D2D" w14:textId="6B8E0E3B" w:rsidR="00055358" w:rsidRDefault="00BE0C19" w:rsidP="0041441F">
      <w:r>
        <w:t xml:space="preserve">During the term, as someone who lives a bit far out from the </w:t>
      </w:r>
      <w:r w:rsidR="0025317B">
        <w:t>city,</w:t>
      </w:r>
      <w:r>
        <w:t xml:space="preserve"> I would say learning the roads and streets of Ottawa was something I wish I knew better.</w:t>
      </w:r>
      <w:r w:rsidR="00BE6557">
        <w:t xml:space="preserve"> For the first couple weeks I used a GPS to get around and every time I went to a new </w:t>
      </w:r>
      <w:r w:rsidR="0025317B">
        <w:t>building,</w:t>
      </w:r>
      <w:r w:rsidR="00BE6557">
        <w:t xml:space="preserve"> I required it.</w:t>
      </w:r>
      <w:r w:rsidR="00526934">
        <w:t xml:space="preserve"> The issue with a GPS was that nearly every root I took, it had me going on the 417. As a new driver that road is something everyone has told me to avoid </w:t>
      </w:r>
      <w:r w:rsidR="00453811">
        <w:t>therefore,</w:t>
      </w:r>
      <w:r w:rsidR="00526934">
        <w:t xml:space="preserve"> I had to ignore the GPS on certain occasions and make detours.</w:t>
      </w:r>
      <w:r w:rsidR="00453811">
        <w:t xml:space="preserve"> I was nervous a lot of the time while driving on new roads and I wish I knew them better.</w:t>
      </w:r>
      <w:r w:rsidR="004E798A">
        <w:t xml:space="preserve"> </w:t>
      </w:r>
      <w:r w:rsidR="00055358">
        <w:t xml:space="preserve">To improve the co-op term, I wish there was a bit of programming involved to help my understanding of the course. I was looking forward to getting a new perspective on this </w:t>
      </w:r>
      <w:r w:rsidR="00FD6042">
        <w:t>topic,</w:t>
      </w:r>
      <w:r w:rsidR="00055358">
        <w:t xml:space="preserve"> but my job </w:t>
      </w:r>
      <w:r w:rsidR="00A279CF">
        <w:t>did not involve it</w:t>
      </w:r>
      <w:r w:rsidR="00055358">
        <w:t>.</w:t>
      </w:r>
    </w:p>
    <w:p w14:paraId="7611365B" w14:textId="0D5F3E1F" w:rsidR="005549A0" w:rsidRDefault="005549A0" w:rsidP="0041441F">
      <w:r>
        <w:br w:type="page"/>
      </w:r>
    </w:p>
    <w:p w14:paraId="13B05A26" w14:textId="22B03407" w:rsidR="005549A0" w:rsidRDefault="005549A0" w:rsidP="005549A0">
      <w:pPr>
        <w:pStyle w:val="Heading1"/>
      </w:pPr>
      <w:r>
        <w:lastRenderedPageBreak/>
        <w:t>Conclusion</w:t>
      </w:r>
    </w:p>
    <w:p w14:paraId="5CC8C13D" w14:textId="14BE8E82" w:rsidR="005549A0" w:rsidRDefault="00AB4680" w:rsidP="005549A0">
      <w:r>
        <w:t>In a whole, my DND co-op work term was an enjoyable experience. I met many different people who worked with me and helped me learn</w:t>
      </w:r>
      <w:r w:rsidR="004A4008">
        <w:t>.</w:t>
      </w:r>
      <w:r w:rsidR="00032810">
        <w:t xml:space="preserve"> The main thing I did was working with clients and providing them with different machines if the wanted a new one.</w:t>
      </w:r>
      <w:r w:rsidR="00FF6A2D">
        <w:t xml:space="preserve"> I worked in my own cubicle where I worked through Assyt.</w:t>
      </w:r>
      <w:r w:rsidR="00FE6C51">
        <w:t xml:space="preserve"> I had certain restrictions on my account as I was a student but </w:t>
      </w:r>
      <w:r w:rsidR="00B06879">
        <w:t>overall,</w:t>
      </w:r>
      <w:r w:rsidR="00FE6C51">
        <w:t xml:space="preserve"> I managed to do my work on my own.</w:t>
      </w:r>
      <w:r w:rsidR="00B06879">
        <w:t xml:space="preserve"> As for skills, I didn’t learn much in terms of </w:t>
      </w:r>
      <w:r w:rsidR="00510C23">
        <w:t>programming,</w:t>
      </w:r>
      <w:r w:rsidR="00B06879">
        <w:t xml:space="preserve"> but I did learn people skills and that’s something I haven’t had before because in my other jobs I never interacted with clients.</w:t>
      </w:r>
      <w:r w:rsidR="00510C23">
        <w:t xml:space="preserve"> The course that helped me the most from school was the hardware course in first semester. The in person labs at the start of the year helped me understand everything I was working with.</w:t>
      </w:r>
    </w:p>
    <w:p w14:paraId="6D6DD99B" w14:textId="0672C500" w:rsidR="003A1303" w:rsidRDefault="003A1303">
      <w:r>
        <w:br w:type="page"/>
      </w:r>
    </w:p>
    <w:p w14:paraId="7BFC4705" w14:textId="77777777" w:rsidR="003A1303" w:rsidRPr="005549A0" w:rsidRDefault="003A1303" w:rsidP="005549A0"/>
    <w:p w14:paraId="2AA0BBA4" w14:textId="77777777" w:rsidR="003A1303" w:rsidRPr="0022533B" w:rsidRDefault="003A1303" w:rsidP="003A1303">
      <w:pPr>
        <w:jc w:val="center"/>
        <w:rPr>
          <w:b/>
          <w:bCs/>
          <w:sz w:val="36"/>
          <w:szCs w:val="36"/>
          <w:lang w:val="en-US"/>
        </w:rPr>
      </w:pPr>
      <w:r w:rsidRPr="0022533B">
        <w:rPr>
          <w:b/>
          <w:bCs/>
          <w:sz w:val="36"/>
          <w:szCs w:val="36"/>
          <w:lang w:val="en-US"/>
        </w:rPr>
        <w:t>Austin St-Jean</w:t>
      </w:r>
    </w:p>
    <w:p w14:paraId="734B5214" w14:textId="77777777" w:rsidR="003A1303" w:rsidRPr="0022533B" w:rsidRDefault="003A1303" w:rsidP="003A1303">
      <w:pPr>
        <w:jc w:val="center"/>
        <w:rPr>
          <w:sz w:val="32"/>
          <w:szCs w:val="32"/>
          <w:lang w:val="en-US"/>
        </w:rPr>
      </w:pPr>
      <w:r w:rsidRPr="0022533B">
        <w:rPr>
          <w:sz w:val="32"/>
          <w:szCs w:val="32"/>
          <w:lang w:val="en-US"/>
        </w:rPr>
        <w:t>30 ch</w:t>
      </w:r>
      <w:r>
        <w:rPr>
          <w:sz w:val="32"/>
          <w:szCs w:val="32"/>
          <w:lang w:val="en-US"/>
        </w:rPr>
        <w:t>emin</w:t>
      </w:r>
      <w:r w:rsidRPr="0022533B">
        <w:rPr>
          <w:sz w:val="32"/>
          <w:szCs w:val="32"/>
          <w:lang w:val="en-US"/>
        </w:rPr>
        <w:t xml:space="preserve"> du plateau</w:t>
      </w:r>
      <w:r>
        <w:rPr>
          <w:sz w:val="32"/>
          <w:szCs w:val="32"/>
          <w:lang w:val="en-US"/>
        </w:rPr>
        <w:t>, E</w:t>
      </w:r>
      <w:r w:rsidRPr="00752C98">
        <w:rPr>
          <w:sz w:val="32"/>
          <w:szCs w:val="32"/>
          <w:lang w:val="en-US"/>
        </w:rPr>
        <w:t>delweiss</w:t>
      </w:r>
      <w:r>
        <w:rPr>
          <w:sz w:val="32"/>
          <w:szCs w:val="32"/>
          <w:lang w:val="en-US"/>
        </w:rPr>
        <w:t>, Quebec, J0X3G0</w:t>
      </w:r>
    </w:p>
    <w:p w14:paraId="2B98AF65" w14:textId="77777777" w:rsidR="003A1303" w:rsidRDefault="003A1303" w:rsidP="003A1303">
      <w:pPr>
        <w:jc w:val="center"/>
        <w:rPr>
          <w:sz w:val="32"/>
          <w:szCs w:val="32"/>
          <w:lang w:val="en-US"/>
        </w:rPr>
      </w:pPr>
      <w:r w:rsidRPr="0022533B">
        <w:rPr>
          <w:sz w:val="32"/>
          <w:szCs w:val="32"/>
          <w:lang w:val="en-US"/>
        </w:rPr>
        <w:t>613-853-1480</w:t>
      </w:r>
    </w:p>
    <w:p w14:paraId="1B8D7F59" w14:textId="77777777" w:rsidR="003A1303" w:rsidRPr="0022533B" w:rsidRDefault="003A1303" w:rsidP="003A1303">
      <w:pPr>
        <w:pBdr>
          <w:bottom w:val="single" w:sz="12" w:space="1" w:color="auto"/>
        </w:pBd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ustinstj10@gmail.com</w:t>
      </w:r>
    </w:p>
    <w:p w14:paraId="1E5B4204" w14:textId="77777777" w:rsidR="003A1303" w:rsidRDefault="003A1303" w:rsidP="003A1303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KILLS AND CAPABILITIES:</w:t>
      </w:r>
    </w:p>
    <w:p w14:paraId="2E004E46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y cooperative</w:t>
      </w:r>
    </w:p>
    <w:p w14:paraId="5CC79D75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team player</w:t>
      </w:r>
    </w:p>
    <w:p w14:paraId="70F07D06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ime management skills</w:t>
      </w:r>
    </w:p>
    <w:p w14:paraId="54F9421E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ipts, batch files, command lines</w:t>
      </w:r>
    </w:p>
    <w:p w14:paraId="796A6B50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ux (Ubuntu)</w:t>
      </w:r>
    </w:p>
    <w:p w14:paraId="02A3C3EB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mbling / disassembling computers</w:t>
      </w:r>
    </w:p>
    <w:p w14:paraId="5F9FB88E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</w:t>
      </w:r>
    </w:p>
    <w:p w14:paraId="0D78038C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lipse, Visual Studio Code</w:t>
      </w:r>
    </w:p>
    <w:p w14:paraId="502CC1D0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TML5, CSS3</w:t>
      </w:r>
    </w:p>
    <w:p w14:paraId="60142BFE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ponsive web design</w:t>
      </w:r>
    </w:p>
    <w:p w14:paraId="00E88A8A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b site creation, design, and accessibility</w:t>
      </w:r>
    </w:p>
    <w:p w14:paraId="74178CBF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</w:t>
      </w:r>
    </w:p>
    <w:p w14:paraId="467F7991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os</w:t>
      </w:r>
    </w:p>
    <w:p w14:paraId="2367908F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S Office (Word, Excel, PowerPoint, Visio)</w:t>
      </w:r>
    </w:p>
    <w:p w14:paraId="57219278" w14:textId="77777777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dows security/malware prevention</w:t>
      </w:r>
    </w:p>
    <w:p w14:paraId="3DFCDB3D" w14:textId="484DACEB" w:rsidR="003A1303" w:rsidRDefault="003A1303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dows and Linux networking</w:t>
      </w:r>
    </w:p>
    <w:p w14:paraId="66EF87F7" w14:textId="35E8F789" w:rsidR="00677E0F" w:rsidRPr="007B15CB" w:rsidRDefault="00677E0F" w:rsidP="003A13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ent </w:t>
      </w:r>
      <w:r w:rsidR="00F36B83">
        <w:rPr>
          <w:sz w:val="24"/>
          <w:szCs w:val="24"/>
          <w:lang w:val="en-US"/>
        </w:rPr>
        <w:t>experience</w:t>
      </w:r>
    </w:p>
    <w:p w14:paraId="28737E3D" w14:textId="77777777" w:rsidR="003A1303" w:rsidRDefault="003A1303" w:rsidP="003A1303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DUCATION:</w:t>
      </w:r>
    </w:p>
    <w:p w14:paraId="71BEC425" w14:textId="77777777" w:rsidR="003A1303" w:rsidRPr="007B15CB" w:rsidRDefault="003A1303" w:rsidP="003A130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itage College, Gatineau, Quebec. Computer Science (2020-2023)</w:t>
      </w:r>
    </w:p>
    <w:p w14:paraId="3E77C56A" w14:textId="77777777" w:rsidR="003A1303" w:rsidRDefault="003A1303" w:rsidP="003A1303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ORK EXPERIENCE:</w:t>
      </w:r>
    </w:p>
    <w:p w14:paraId="13DD44A8" w14:textId="6249F57D" w:rsidR="003A1303" w:rsidRDefault="003A1303" w:rsidP="003A1303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milton’s Wakefield. (June 2018-</w:t>
      </w:r>
      <w:r w:rsidR="00677E0F">
        <w:rPr>
          <w:sz w:val="24"/>
          <w:szCs w:val="24"/>
          <w:lang w:val="en-US"/>
        </w:rPr>
        <w:t>May 2021</w:t>
      </w:r>
      <w:r>
        <w:rPr>
          <w:sz w:val="24"/>
          <w:szCs w:val="24"/>
          <w:lang w:val="en-US"/>
        </w:rPr>
        <w:t xml:space="preserve">). </w:t>
      </w:r>
    </w:p>
    <w:p w14:paraId="2A9FB002" w14:textId="77777777" w:rsidR="003A1303" w:rsidRDefault="003A1303" w:rsidP="003A1303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 washer / helper </w:t>
      </w:r>
    </w:p>
    <w:p w14:paraId="4B30016F" w14:textId="76923066" w:rsidR="003A1303" w:rsidRDefault="003A1303" w:rsidP="003A130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epare brand new vehicles for customer pick-up, prepare new vehicles on arrival, clean and paint the dealership for polished look. </w:t>
      </w:r>
    </w:p>
    <w:p w14:paraId="6157B9B4" w14:textId="77777777" w:rsidR="00FC4E59" w:rsidRPr="00FC4E59" w:rsidRDefault="00FC4E59" w:rsidP="00FC4E59">
      <w:pPr>
        <w:ind w:left="1440"/>
        <w:rPr>
          <w:sz w:val="24"/>
          <w:szCs w:val="24"/>
          <w:lang w:val="en-US"/>
        </w:rPr>
      </w:pPr>
    </w:p>
    <w:p w14:paraId="0CDA4E66" w14:textId="18CE0B42" w:rsidR="00FC4E59" w:rsidRDefault="00FC4E59" w:rsidP="00FC4E59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Department of National </w:t>
      </w:r>
      <w:proofErr w:type="spellStart"/>
      <w:r>
        <w:rPr>
          <w:sz w:val="24"/>
          <w:szCs w:val="24"/>
          <w:lang w:val="en-US"/>
        </w:rPr>
        <w:t>Defence</w:t>
      </w:r>
      <w:proofErr w:type="spellEnd"/>
      <w:r>
        <w:rPr>
          <w:sz w:val="24"/>
          <w:szCs w:val="24"/>
          <w:lang w:val="en-US"/>
        </w:rPr>
        <w:t>. (May 2021- August 2021)</w:t>
      </w:r>
    </w:p>
    <w:p w14:paraId="3392B1A7" w14:textId="1D6B686F" w:rsidR="00FC4E59" w:rsidRDefault="00FC4E59" w:rsidP="00FC4E59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support</w:t>
      </w:r>
    </w:p>
    <w:p w14:paraId="3C922EA9" w14:textId="035A0997" w:rsidR="00E60E06" w:rsidRPr="00595C4C" w:rsidRDefault="00E60E06" w:rsidP="00595C4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595C4C">
        <w:rPr>
          <w:sz w:val="24"/>
          <w:szCs w:val="24"/>
          <w:lang w:val="en-US"/>
        </w:rPr>
        <w:t>Prepared imaged machines for clients and resolved any technology issues they may have.</w:t>
      </w:r>
    </w:p>
    <w:p w14:paraId="0BB3EED2" w14:textId="77777777" w:rsidR="003A1303" w:rsidRDefault="003A1303" w:rsidP="003A1303">
      <w:pPr>
        <w:ind w:firstLine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CTIVITIES AND INTERESTS:</w:t>
      </w:r>
    </w:p>
    <w:p w14:paraId="10DDAC8F" w14:textId="77777777" w:rsidR="003A1303" w:rsidRDefault="003A1303" w:rsidP="003A130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ve Hockey, Music, and Math. </w:t>
      </w:r>
      <w:proofErr w:type="spellStart"/>
      <w:r>
        <w:rPr>
          <w:sz w:val="24"/>
          <w:szCs w:val="24"/>
          <w:lang w:val="en-US"/>
        </w:rPr>
        <w:t>Favourite</w:t>
      </w:r>
      <w:proofErr w:type="spellEnd"/>
      <w:r>
        <w:rPr>
          <w:sz w:val="24"/>
          <w:szCs w:val="24"/>
          <w:lang w:val="en-US"/>
        </w:rPr>
        <w:t xml:space="preserve"> NHL team is the Canucks since 2011. </w:t>
      </w:r>
    </w:p>
    <w:p w14:paraId="23319B41" w14:textId="77777777" w:rsidR="003A1303" w:rsidRPr="00AB7456" w:rsidRDefault="003A1303" w:rsidP="003A1303">
      <w:pPr>
        <w:pStyle w:val="ListParagraph"/>
        <w:ind w:left="1800"/>
        <w:rPr>
          <w:sz w:val="24"/>
          <w:szCs w:val="24"/>
          <w:lang w:val="en-US"/>
        </w:rPr>
      </w:pPr>
    </w:p>
    <w:p w14:paraId="411DD405" w14:textId="77777777" w:rsidR="003A1303" w:rsidRDefault="003A1303" w:rsidP="003A1303"/>
    <w:p w14:paraId="68B464DB" w14:textId="77777777" w:rsidR="005549A0" w:rsidRPr="000164D0" w:rsidRDefault="005549A0" w:rsidP="0041441F"/>
    <w:sectPr w:rsidR="005549A0" w:rsidRPr="000164D0" w:rsidSect="00EC2DC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4B0B" w14:textId="77777777" w:rsidR="00625316" w:rsidRDefault="00625316" w:rsidP="001B05F3">
      <w:pPr>
        <w:spacing w:after="0" w:line="240" w:lineRule="auto"/>
      </w:pPr>
      <w:r>
        <w:separator/>
      </w:r>
    </w:p>
  </w:endnote>
  <w:endnote w:type="continuationSeparator" w:id="0">
    <w:p w14:paraId="166D2990" w14:textId="77777777" w:rsidR="00625316" w:rsidRDefault="00625316" w:rsidP="001B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5263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D93E80" w14:textId="584D3C66" w:rsidR="001B05F3" w:rsidRDefault="001B05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3461BB" w14:textId="42CFE036" w:rsidR="001B05F3" w:rsidRDefault="001B0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7A107" w14:textId="77777777" w:rsidR="00625316" w:rsidRDefault="00625316" w:rsidP="001B05F3">
      <w:pPr>
        <w:spacing w:after="0" w:line="240" w:lineRule="auto"/>
      </w:pPr>
      <w:r>
        <w:separator/>
      </w:r>
    </w:p>
  </w:footnote>
  <w:footnote w:type="continuationSeparator" w:id="0">
    <w:p w14:paraId="4AB917D4" w14:textId="77777777" w:rsidR="00625316" w:rsidRDefault="00625316" w:rsidP="001B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8211" w14:textId="1924CE84" w:rsidR="001B05F3" w:rsidRDefault="001B05F3">
    <w:pPr>
      <w:pStyle w:val="Header"/>
    </w:pPr>
    <w:r>
      <w:t>Austin St-Jean</w:t>
    </w:r>
    <w:r>
      <w:ptab w:relativeTo="margin" w:alignment="center" w:leader="none"/>
    </w:r>
    <w:r>
      <w:t>Computer Science Co-op Work Report</w:t>
    </w:r>
    <w:r>
      <w:ptab w:relativeTo="margin" w:alignment="right" w:leader="none"/>
    </w:r>
    <w:r>
      <w:t>August 22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43B"/>
    <w:multiLevelType w:val="hybridMultilevel"/>
    <w:tmpl w:val="9830060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5A33ED"/>
    <w:multiLevelType w:val="hybridMultilevel"/>
    <w:tmpl w:val="9B2C6F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C2577"/>
    <w:multiLevelType w:val="hybridMultilevel"/>
    <w:tmpl w:val="01243D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C8"/>
    <w:rsid w:val="00010825"/>
    <w:rsid w:val="000164D0"/>
    <w:rsid w:val="00032810"/>
    <w:rsid w:val="00045A1A"/>
    <w:rsid w:val="00055358"/>
    <w:rsid w:val="000B7087"/>
    <w:rsid w:val="00197D59"/>
    <w:rsid w:val="001B05F3"/>
    <w:rsid w:val="001B5F83"/>
    <w:rsid w:val="001C0A1F"/>
    <w:rsid w:val="0025317B"/>
    <w:rsid w:val="002545B8"/>
    <w:rsid w:val="00304607"/>
    <w:rsid w:val="003A1303"/>
    <w:rsid w:val="003F157A"/>
    <w:rsid w:val="0040063F"/>
    <w:rsid w:val="0041441F"/>
    <w:rsid w:val="00453811"/>
    <w:rsid w:val="004A4008"/>
    <w:rsid w:val="004E798A"/>
    <w:rsid w:val="00503FFB"/>
    <w:rsid w:val="00510C23"/>
    <w:rsid w:val="00526934"/>
    <w:rsid w:val="005549A0"/>
    <w:rsid w:val="00560AD5"/>
    <w:rsid w:val="005820CB"/>
    <w:rsid w:val="0059328B"/>
    <w:rsid w:val="00595C4C"/>
    <w:rsid w:val="005A2026"/>
    <w:rsid w:val="00604A01"/>
    <w:rsid w:val="00625316"/>
    <w:rsid w:val="00634C43"/>
    <w:rsid w:val="00677E0F"/>
    <w:rsid w:val="006D4CE6"/>
    <w:rsid w:val="006D6C6E"/>
    <w:rsid w:val="007129B8"/>
    <w:rsid w:val="00734716"/>
    <w:rsid w:val="00755829"/>
    <w:rsid w:val="00791A9F"/>
    <w:rsid w:val="007E691A"/>
    <w:rsid w:val="00894891"/>
    <w:rsid w:val="008B742F"/>
    <w:rsid w:val="00981620"/>
    <w:rsid w:val="00A07E18"/>
    <w:rsid w:val="00A279CF"/>
    <w:rsid w:val="00AB4680"/>
    <w:rsid w:val="00AD2D8B"/>
    <w:rsid w:val="00AE3862"/>
    <w:rsid w:val="00AF71FA"/>
    <w:rsid w:val="00B06879"/>
    <w:rsid w:val="00B60F34"/>
    <w:rsid w:val="00B76752"/>
    <w:rsid w:val="00BD2484"/>
    <w:rsid w:val="00BE0C19"/>
    <w:rsid w:val="00BE1093"/>
    <w:rsid w:val="00BE6557"/>
    <w:rsid w:val="00C1148F"/>
    <w:rsid w:val="00C2551B"/>
    <w:rsid w:val="00C32509"/>
    <w:rsid w:val="00C475B1"/>
    <w:rsid w:val="00C47A74"/>
    <w:rsid w:val="00C548B0"/>
    <w:rsid w:val="00C8318E"/>
    <w:rsid w:val="00D14E4E"/>
    <w:rsid w:val="00D47320"/>
    <w:rsid w:val="00E36A24"/>
    <w:rsid w:val="00E47B57"/>
    <w:rsid w:val="00E60E06"/>
    <w:rsid w:val="00E879BD"/>
    <w:rsid w:val="00EA20F6"/>
    <w:rsid w:val="00EC2DC8"/>
    <w:rsid w:val="00F02025"/>
    <w:rsid w:val="00F36B83"/>
    <w:rsid w:val="00F57DB8"/>
    <w:rsid w:val="00F71587"/>
    <w:rsid w:val="00F96C50"/>
    <w:rsid w:val="00FA04A4"/>
    <w:rsid w:val="00FA5BF4"/>
    <w:rsid w:val="00FA6DF2"/>
    <w:rsid w:val="00FB4050"/>
    <w:rsid w:val="00FC49CC"/>
    <w:rsid w:val="00FC4E59"/>
    <w:rsid w:val="00FD6042"/>
    <w:rsid w:val="00FE6C51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90929"/>
  <w15:chartTrackingRefBased/>
  <w15:docId w15:val="{CA3B1C8A-125D-4470-9427-BA81F218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2DC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DC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F3"/>
  </w:style>
  <w:style w:type="paragraph" w:styleId="Footer">
    <w:name w:val="footer"/>
    <w:basedOn w:val="Normal"/>
    <w:link w:val="FooterChar"/>
    <w:uiPriority w:val="99"/>
    <w:unhideWhenUsed/>
    <w:rsid w:val="001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F3"/>
  </w:style>
  <w:style w:type="character" w:customStyle="1" w:styleId="Heading1Char">
    <w:name w:val="Heading 1 Char"/>
    <w:basedOn w:val="DefaultParagraphFont"/>
    <w:link w:val="Heading1"/>
    <w:uiPriority w:val="9"/>
    <w:rsid w:val="00AE3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C2BA3-524D-4439-BF9D-C18B38AF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: Donahue, CHRISTINE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er Science Co-op Work Report</dc:subject>
  <dc:creator>From: St. Jean, Austin</dc:creator>
  <cp:keywords/>
  <dc:description/>
  <cp:lastModifiedBy>St. Jean, Austin</cp:lastModifiedBy>
  <cp:revision>79</cp:revision>
  <dcterms:created xsi:type="dcterms:W3CDTF">2021-08-22T22:15:00Z</dcterms:created>
  <dcterms:modified xsi:type="dcterms:W3CDTF">2021-08-22T23:59:00Z</dcterms:modified>
</cp:coreProperties>
</file>